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61BA8" w:rsidR="00E4321B" w:rsidRPr="00E4321B" w:rsidRDefault="006A5E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B45F7E" w:rsidR="00DF4FD8" w:rsidRPr="00DF4FD8" w:rsidRDefault="006A5E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33E1F" w:rsidR="00DF4FD8" w:rsidRPr="0075070E" w:rsidRDefault="006A5E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76609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26A4A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DBF82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1CABC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BA84F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AC1D3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76AE0" w:rsidR="00DF4FD8" w:rsidRPr="00DF4FD8" w:rsidRDefault="006A5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9B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3C6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1A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15F7AF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7A1C75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F15D88" w:rsidR="00DF4FD8" w:rsidRPr="006A5EC1" w:rsidRDefault="006A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741917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A85B10" w:rsidR="00DF4FD8" w:rsidRPr="006A5EC1" w:rsidRDefault="006A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18E8A8" w:rsidR="00DF4FD8" w:rsidRPr="006A5EC1" w:rsidRDefault="006A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825509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BC150A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A88B77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1D7A78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0918D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00D99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AE41BD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FD9E9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DD2571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5BD4BC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9D87DA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66C4B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112D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C9856A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003901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325E8B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8C81E9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5C4102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AFD748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6E1B6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48302B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F0D71E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3DAF28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2C5E21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23C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9A8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5F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7E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46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2E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8D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0F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D8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5F0FC3" w:rsidR="00B87141" w:rsidRPr="0075070E" w:rsidRDefault="006A5E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DE888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2F9F0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D2B01A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94648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51683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2A7F5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D361B" w:rsidR="00B87141" w:rsidRPr="00DF4FD8" w:rsidRDefault="006A5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621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537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F1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98B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080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0AE9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7F385F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E042B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906C73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DE9F49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313364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250D55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C823D1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D699BB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7D67A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6324E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BBF25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F15CED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AA719C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BD9769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FB93E9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93752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3F4513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1D3CC8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AC8231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694A84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FCCE2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F10E38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47098F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83365D" w:rsidR="00DF0BAE" w:rsidRPr="006A5EC1" w:rsidRDefault="006A5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522A6C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C0F83F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9EB952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A113A8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16420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8BB7C7" w:rsidR="00DF0BAE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161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0A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F8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12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EF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44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114D9" w:rsidR="00857029" w:rsidRPr="0075070E" w:rsidRDefault="006A5E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96398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FC067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582C5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678AD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D9C853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81C8E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04097" w:rsidR="00857029" w:rsidRPr="00DF4FD8" w:rsidRDefault="006A5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2A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92A2B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8FDBAF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027960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7793F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67DE64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A8A7F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73C59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18CE2C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2D9FDA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1A637E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7A91E5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1A3734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DD3E5C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4A5C5F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A80D36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DFFE1E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A024B7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DF13ED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CE6510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EFB998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F81E0D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C298D7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F64CB5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44CCB9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25003B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308CC5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51083A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31B03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E5DC1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2C9A20" w:rsidR="00DF4FD8" w:rsidRPr="004020EB" w:rsidRDefault="006A5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21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ED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7D5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35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068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9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01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0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96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9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E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1D7C8" w:rsidR="00C54E9D" w:rsidRDefault="006A5EC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EE8A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8BB45" w:rsidR="00C54E9D" w:rsidRDefault="006A5EC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4D0D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FB0DB" w:rsidR="00C54E9D" w:rsidRDefault="006A5EC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00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84431" w:rsidR="00C54E9D" w:rsidRDefault="006A5EC1">
            <w:r>
              <w:t>May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97A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C8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C74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9B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F137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B1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BB6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4D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1FD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D56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AFD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EC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2 Calendar</dc:title>
  <dc:subject>Quarter 2 Calendar with Jamaica Holidays</dc:subject>
  <dc:creator>General Blue Corporation</dc:creator>
  <keywords>Jamaica 2026 - Q2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